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1498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619BC99" wp14:editId="34651A7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F9B7C" w14:textId="77777777" w:rsidR="000B04B1" w:rsidRDefault="000B04B1" w:rsidP="00925968">
      <w:pPr>
        <w:rPr>
          <w:rFonts w:ascii="Arial" w:hAnsi="Arial" w:cs="Arial"/>
        </w:rPr>
      </w:pPr>
    </w:p>
    <w:p w14:paraId="62ECC827" w14:textId="77777777" w:rsidR="000B04B1" w:rsidRDefault="000B04B1" w:rsidP="00925968">
      <w:pPr>
        <w:rPr>
          <w:rFonts w:ascii="Arial" w:hAnsi="Arial" w:cs="Arial"/>
        </w:rPr>
      </w:pPr>
    </w:p>
    <w:p w14:paraId="30C75BCE" w14:textId="77777777" w:rsidR="000B04B1" w:rsidRDefault="000B04B1" w:rsidP="00925968">
      <w:pPr>
        <w:rPr>
          <w:rFonts w:ascii="Arial" w:hAnsi="Arial" w:cs="Arial"/>
        </w:rPr>
      </w:pPr>
    </w:p>
    <w:p w14:paraId="6B19CD4B" w14:textId="77777777" w:rsidR="000B04B1" w:rsidRDefault="000B04B1" w:rsidP="00925968">
      <w:pPr>
        <w:rPr>
          <w:rFonts w:ascii="Arial" w:hAnsi="Arial" w:cs="Arial"/>
        </w:rPr>
      </w:pPr>
    </w:p>
    <w:p w14:paraId="57E59FD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F31129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8A2A90F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33C7080" w14:textId="77777777" w:rsidR="00925968" w:rsidRPr="0081407D" w:rsidRDefault="00925968" w:rsidP="00636A92">
      <w:pPr>
        <w:rPr>
          <w:rFonts w:ascii="Arial" w:hAnsi="Arial" w:cs="Arial"/>
        </w:rPr>
      </w:pPr>
    </w:p>
    <w:p w14:paraId="50B4C65A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22A3B18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929DDBC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062C6338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6FE720B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0DF610E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49B15B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49D613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C9C5609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4A86D3C3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4A7AC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F88570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C7FE6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1AD905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69AE8E04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3176B33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31C6E50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64C39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55DA9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2799DC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88B2922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DB5FCF4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9B6034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6A9283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ABE650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A5B6AD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465DE237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1ABC29E1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F9F64AB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0E5DC5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D430F3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AB4C0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690986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433D54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388E1AE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5467334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F52A25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537E21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BEA616D" w14:textId="6A1D1D5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F056B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9A88C3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2179F9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4D114CAA" w14:textId="77777777" w:rsidTr="001C49E3">
        <w:trPr>
          <w:trHeight w:val="409"/>
        </w:trPr>
        <w:tc>
          <w:tcPr>
            <w:tcW w:w="709" w:type="dxa"/>
            <w:vAlign w:val="center"/>
          </w:tcPr>
          <w:p w14:paraId="702A19CC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1A2CAA89" w14:textId="77777777"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14:paraId="3E971453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4F383BA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19D570F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BB6E449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14:paraId="226085C9" w14:textId="77777777"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6BF92B83" w14:textId="77777777"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510722F8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14:paraId="55C7D19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C5B8AA6" w14:textId="77777777"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</w:tcPr>
          <w:p w14:paraId="4EE2D0C1" w14:textId="77777777"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E6F5CC5" w14:textId="77777777"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4146D78B" w14:textId="77777777"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BFEBB0" w14:textId="77777777" w:rsidR="00F2315B" w:rsidRPr="003F6F5D" w:rsidRDefault="00F2315B">
      <w:r w:rsidRPr="003F6F5D">
        <w:br w:type="textWrapping" w:clear="all"/>
      </w:r>
    </w:p>
    <w:p w14:paraId="76C19F5E" w14:textId="77777777" w:rsidR="00636A92" w:rsidRPr="003F6F5D" w:rsidRDefault="00636A92"/>
    <w:p w14:paraId="37DA8B2B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D751" w14:textId="77777777" w:rsidR="0083594E" w:rsidRDefault="0083594E" w:rsidP="00520154">
      <w:r>
        <w:separator/>
      </w:r>
    </w:p>
  </w:endnote>
  <w:endnote w:type="continuationSeparator" w:id="0">
    <w:p w14:paraId="21EA00BB" w14:textId="77777777" w:rsidR="0083594E" w:rsidRDefault="008359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C359" w14:textId="77777777" w:rsidR="0083594E" w:rsidRDefault="0083594E" w:rsidP="00520154">
      <w:r>
        <w:separator/>
      </w:r>
    </w:p>
  </w:footnote>
  <w:footnote w:type="continuationSeparator" w:id="0">
    <w:p w14:paraId="165C66C0" w14:textId="77777777" w:rsidR="0083594E" w:rsidRDefault="0083594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3594E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F056B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41C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631C-FC6F-4EE5-AB5C-C040562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3</cp:revision>
  <cp:lastPrinted>2019-09-09T10:27:00Z</cp:lastPrinted>
  <dcterms:created xsi:type="dcterms:W3CDTF">2015-06-10T17:21:00Z</dcterms:created>
  <dcterms:modified xsi:type="dcterms:W3CDTF">2020-05-19T11:08:00Z</dcterms:modified>
</cp:coreProperties>
</file>